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7216" w14:textId="6924B8C0" w:rsidR="000754A7" w:rsidRPr="00AB33E2" w:rsidRDefault="00D34C83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acibórz</w:t>
      </w:r>
      <w:r w:rsidR="000754A7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3B4E5E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861ADD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sierpnia</w:t>
      </w:r>
      <w:r w:rsidR="003C3668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202</w:t>
      </w:r>
      <w:r w:rsidR="003B4E5E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3C3668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r. </w:t>
      </w:r>
    </w:p>
    <w:p w14:paraId="453E83FE" w14:textId="77777777" w:rsidR="000754A7" w:rsidRPr="00AB33E2" w:rsidRDefault="000754A7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5A847D" w14:textId="77777777" w:rsidR="000754A7" w:rsidRPr="00AB33E2" w:rsidRDefault="000754A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AB33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6150B8DD" w14:textId="77777777" w:rsidR="00D34C83" w:rsidRPr="00D34C83" w:rsidRDefault="00D34C83" w:rsidP="00D34C8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bookmarkStart w:id="0" w:name="_Hlk131028719"/>
      <w:r w:rsidRPr="00D34C83">
        <w:rPr>
          <w:rFonts w:ascii="Times New Roman" w:eastAsia="Calibri" w:hAnsi="Times New Roman" w:cs="Times New Roman"/>
        </w:rPr>
        <w:t>Komenda Powiatowa</w:t>
      </w:r>
    </w:p>
    <w:p w14:paraId="70D0E999" w14:textId="77777777" w:rsidR="00D34C83" w:rsidRPr="00D34C83" w:rsidRDefault="00D34C83" w:rsidP="00D34C8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34C83">
        <w:rPr>
          <w:rFonts w:ascii="Times New Roman" w:eastAsia="Calibri" w:hAnsi="Times New Roman" w:cs="Times New Roman"/>
        </w:rPr>
        <w:t>Państwowej Straży Pożarnej w Raciborzu</w:t>
      </w:r>
    </w:p>
    <w:p w14:paraId="199E8154" w14:textId="77777777" w:rsidR="00D34C83" w:rsidRPr="00D34C83" w:rsidRDefault="00D34C83" w:rsidP="00D34C8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34C83">
        <w:rPr>
          <w:rFonts w:ascii="Times New Roman" w:eastAsia="Calibri" w:hAnsi="Times New Roman" w:cs="Times New Roman"/>
        </w:rPr>
        <w:t>ul. Władysława Reymonta 8</w:t>
      </w:r>
    </w:p>
    <w:p w14:paraId="775F0889" w14:textId="70D438F9" w:rsidR="003B4E5E" w:rsidRPr="00D34C83" w:rsidRDefault="00D34C83" w:rsidP="00D34C8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34C83">
        <w:rPr>
          <w:rFonts w:ascii="Times New Roman" w:eastAsia="Calibri" w:hAnsi="Times New Roman" w:cs="Times New Roman"/>
        </w:rPr>
        <w:t>47-400 Racibórz</w:t>
      </w:r>
    </w:p>
    <w:bookmarkEnd w:id="0"/>
    <w:p w14:paraId="12903DFB" w14:textId="77E5A229" w:rsidR="003C3668" w:rsidRPr="00AB33E2" w:rsidRDefault="003C3668" w:rsidP="003C366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A68BA4" w14:textId="77777777" w:rsidR="000754A7" w:rsidRPr="00AB33E2" w:rsidRDefault="000754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A47FB08" w14:textId="77777777" w:rsidR="000754A7" w:rsidRPr="00AB33E2" w:rsidRDefault="00BC3D7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wyborze oferty </w:t>
      </w:r>
      <w:r w:rsidR="00486158"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B22914"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onawca </w:t>
      </w:r>
    </w:p>
    <w:p w14:paraId="06761D54" w14:textId="77777777" w:rsidR="000754A7" w:rsidRPr="00AB33E2" w:rsidRDefault="000754A7" w:rsidP="0007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58FED5" w14:textId="77777777" w:rsidR="00D34C83" w:rsidRPr="00D34C83" w:rsidRDefault="00D34C83" w:rsidP="00D34C8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</w:rPr>
      </w:pPr>
      <w:r w:rsidRPr="00D34C83">
        <w:rPr>
          <w:rFonts w:ascii="Times New Roman" w:eastAsia="Calibri" w:hAnsi="Times New Roman" w:cs="Times New Roman"/>
          <w:b/>
          <w:bCs/>
        </w:rPr>
        <w:t xml:space="preserve">Dotyczy: </w:t>
      </w:r>
      <w:bookmarkStart w:id="1" w:name="_Hlk131028742"/>
      <w:r w:rsidRPr="00D34C83">
        <w:rPr>
          <w:rFonts w:ascii="Times New Roman" w:eastAsia="Calibri" w:hAnsi="Times New Roman" w:cs="Times New Roman"/>
          <w:b/>
          <w:bCs/>
        </w:rPr>
        <w:t xml:space="preserve">„Wykonanie kompletnej dokumentacji projektowej wraz z pozwoleniem na budowę dla zadania  „Budowa Komendy Powiatowej Państwowej Straży Pożarnej oraz Jednostki Ratowniczo- Gaśniczej PSP w Raciborzu” </w:t>
      </w:r>
      <w:r w:rsidRPr="00D34C83">
        <w:rPr>
          <w:rFonts w:ascii="Times New Roman" w:eastAsia="Calibri" w:hAnsi="Times New Roman" w:cs="Times New Roman"/>
        </w:rPr>
        <w:t>(PT.2370.1.2023)</w:t>
      </w:r>
    </w:p>
    <w:bookmarkEnd w:id="1"/>
    <w:p w14:paraId="1D9A893B" w14:textId="77777777" w:rsidR="009705F0" w:rsidRPr="00AB33E2" w:rsidRDefault="009705F0" w:rsidP="00970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4C8F6C15" w14:textId="40256D75" w:rsidR="003052CF" w:rsidRPr="00AB33E2" w:rsidRDefault="00E25BC4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AB33E2">
        <w:rPr>
          <w:rFonts w:ascii="Times New Roman" w:eastAsia="Calibri" w:hAnsi="Times New Roman" w:cs="Times New Roman"/>
        </w:rPr>
        <w:t xml:space="preserve">Działając na podstawie art. 253 </w:t>
      </w:r>
      <w:r w:rsidR="003052CF" w:rsidRPr="00AB33E2">
        <w:rPr>
          <w:rFonts w:ascii="Times New Roman" w:eastAsia="Calibri" w:hAnsi="Times New Roman" w:cs="Times New Roman"/>
        </w:rPr>
        <w:t xml:space="preserve">ust. </w:t>
      </w:r>
      <w:r w:rsidR="00513206">
        <w:rPr>
          <w:rFonts w:ascii="Times New Roman" w:eastAsia="Calibri" w:hAnsi="Times New Roman" w:cs="Times New Roman"/>
        </w:rPr>
        <w:t>2</w:t>
      </w:r>
      <w:r w:rsidR="003052CF" w:rsidRPr="00AB33E2">
        <w:rPr>
          <w:rFonts w:ascii="Times New Roman" w:eastAsia="Calibri" w:hAnsi="Times New Roman" w:cs="Times New Roman"/>
        </w:rPr>
        <w:t xml:space="preserve"> </w:t>
      </w:r>
      <w:r w:rsidR="000754A7" w:rsidRPr="00AB33E2">
        <w:rPr>
          <w:rFonts w:ascii="Times New Roman" w:eastAsia="Calibri" w:hAnsi="Times New Roman" w:cs="Times New Roman"/>
        </w:rPr>
        <w:t>ustawy z 11 września 2019 r</w:t>
      </w:r>
      <w:r w:rsidR="00BC3D79" w:rsidRPr="00AB33E2">
        <w:rPr>
          <w:rFonts w:ascii="Times New Roman" w:eastAsia="Calibri" w:hAnsi="Times New Roman" w:cs="Times New Roman"/>
        </w:rPr>
        <w:t xml:space="preserve">. – </w:t>
      </w:r>
      <w:r w:rsidR="000754A7" w:rsidRPr="00AB33E2">
        <w:rPr>
          <w:rFonts w:ascii="Times New Roman" w:eastAsia="Calibri" w:hAnsi="Times New Roman" w:cs="Times New Roman"/>
        </w:rPr>
        <w:t xml:space="preserve">Prawo zamówień publicznych– dalej ustawa </w:t>
      </w:r>
      <w:proofErr w:type="spellStart"/>
      <w:r w:rsidR="000754A7" w:rsidRPr="00AB33E2">
        <w:rPr>
          <w:rFonts w:ascii="Times New Roman" w:eastAsia="Calibri" w:hAnsi="Times New Roman" w:cs="Times New Roman"/>
        </w:rPr>
        <w:t>Pzp</w:t>
      </w:r>
      <w:proofErr w:type="spellEnd"/>
      <w:r w:rsidR="000754A7" w:rsidRPr="00AB33E2">
        <w:rPr>
          <w:rFonts w:ascii="Times New Roman" w:eastAsia="Calibri" w:hAnsi="Times New Roman" w:cs="Times New Roman"/>
        </w:rPr>
        <w:t xml:space="preserve">, </w:t>
      </w:r>
      <w:r w:rsidR="003052CF" w:rsidRPr="00AB33E2">
        <w:rPr>
          <w:rFonts w:ascii="Times New Roman" w:eastAsia="Calibri" w:hAnsi="Times New Roman" w:cs="Times New Roman"/>
        </w:rPr>
        <w:t xml:space="preserve">zamawiający informuje, że dokonał wyboru oferty najkorzystniejszej. </w:t>
      </w:r>
    </w:p>
    <w:p w14:paraId="35323EB1" w14:textId="77777777" w:rsidR="003052CF" w:rsidRPr="00AB33E2" w:rsidRDefault="003052CF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C889F64" w14:textId="3DF66992" w:rsidR="00F50E57" w:rsidRPr="00AB33E2" w:rsidRDefault="003052CF" w:rsidP="00D34C83">
      <w:pPr>
        <w:widowControl w:val="0"/>
        <w:jc w:val="both"/>
        <w:rPr>
          <w:rFonts w:ascii="Times New Roman" w:eastAsia="Calibri" w:hAnsi="Times New Roman" w:cs="Times New Roman"/>
        </w:rPr>
      </w:pPr>
      <w:r w:rsidRPr="003B4E5E">
        <w:rPr>
          <w:rFonts w:ascii="Times New Roman" w:eastAsia="Calibri" w:hAnsi="Times New Roman" w:cs="Times New Roman"/>
        </w:rPr>
        <w:t xml:space="preserve">Jako ofertę najkorzystniejszą uznano ofertę nr </w:t>
      </w:r>
      <w:r w:rsidR="00D34C83">
        <w:rPr>
          <w:rFonts w:ascii="Times New Roman" w:eastAsia="Calibri" w:hAnsi="Times New Roman" w:cs="Times New Roman"/>
        </w:rPr>
        <w:t>4</w:t>
      </w:r>
      <w:r w:rsidRPr="003B4E5E">
        <w:rPr>
          <w:rFonts w:ascii="Times New Roman" w:eastAsia="Calibri" w:hAnsi="Times New Roman" w:cs="Times New Roman"/>
        </w:rPr>
        <w:t xml:space="preserve"> złożoną przez wykonawcę</w:t>
      </w:r>
      <w:r w:rsidR="003C3668" w:rsidRPr="003B4E5E">
        <w:rPr>
          <w:rFonts w:ascii="Times New Roman" w:eastAsia="Calibri" w:hAnsi="Times New Roman" w:cs="Times New Roman"/>
        </w:rPr>
        <w:t xml:space="preserve"> </w:t>
      </w:r>
      <w:r w:rsidR="00D34C83">
        <w:rPr>
          <w:rFonts w:ascii="Times New Roman" w:eastAsia="Calibri" w:hAnsi="Times New Roman" w:cs="Times New Roman"/>
        </w:rPr>
        <w:t>Zespół Projektowy AMD Ewa Lasoń – Piechota, ul. F. Chopina 94, 43-600 Jaworzno</w:t>
      </w:r>
    </w:p>
    <w:p w14:paraId="50579DAA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C48509C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D493FF3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E27077F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A577225" w14:textId="7C72FBF7" w:rsidR="00F50E57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2392F1C" w14:textId="46D13317" w:rsidR="00FB447D" w:rsidRDefault="00FB447D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2A1E51A" w14:textId="77777777" w:rsidR="00FB447D" w:rsidRPr="00AB33E2" w:rsidRDefault="00FB447D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17C2DB92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96E399F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4A54A7A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426E942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3CF78FE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9619750" w14:textId="77777777" w:rsidR="006C52CE" w:rsidRPr="00AB33E2" w:rsidRDefault="006C52CE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7165318" w14:textId="77777777" w:rsidR="006819F1" w:rsidRDefault="006819F1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4AB0BD7" w14:textId="77777777" w:rsidR="00D34C83" w:rsidRPr="00AB33E2" w:rsidRDefault="00D34C83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3E7EAB64" w14:textId="77777777" w:rsidR="00683BDC" w:rsidRPr="00AB33E2" w:rsidRDefault="00683BDC" w:rsidP="00683BD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B33E2">
        <w:rPr>
          <w:rFonts w:ascii="Times New Roman" w:eastAsia="Calibri" w:hAnsi="Times New Roman" w:cs="Times New Roman"/>
          <w:b/>
        </w:rPr>
        <w:lastRenderedPageBreak/>
        <w:t xml:space="preserve">Tabela nr 1. Ranking złożonych ofert: </w:t>
      </w:r>
    </w:p>
    <w:tbl>
      <w:tblPr>
        <w:tblStyle w:val="Tabela-Siatka"/>
        <w:tblW w:w="13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3572"/>
        <w:gridCol w:w="1655"/>
        <w:gridCol w:w="68"/>
        <w:gridCol w:w="1682"/>
        <w:gridCol w:w="1982"/>
        <w:gridCol w:w="1703"/>
        <w:gridCol w:w="1559"/>
        <w:gridCol w:w="6"/>
      </w:tblGrid>
      <w:tr w:rsidR="00E56AFA" w:rsidRPr="00AB33E2" w14:paraId="4829E20C" w14:textId="77777777" w:rsidTr="00D34C83">
        <w:tc>
          <w:tcPr>
            <w:tcW w:w="959" w:type="dxa"/>
            <w:shd w:val="clear" w:color="auto" w:fill="E5B8B7" w:themeFill="accent2" w:themeFillTint="66"/>
          </w:tcPr>
          <w:p w14:paraId="37C03B28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572" w:type="dxa"/>
            <w:shd w:val="clear" w:color="auto" w:fill="E5B8B7" w:themeFill="accent2" w:themeFillTint="66"/>
          </w:tcPr>
          <w:p w14:paraId="64AA43FF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655" w:type="dxa"/>
            <w:shd w:val="clear" w:color="auto" w:fill="E5B8B7" w:themeFill="accent2" w:themeFillTint="66"/>
          </w:tcPr>
          <w:p w14:paraId="72FF7F00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1</w:t>
            </w:r>
          </w:p>
          <w:p w14:paraId="4EB81C62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  <w:p w14:paraId="0825BF56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z oferty</w:t>
            </w:r>
          </w:p>
        </w:tc>
        <w:tc>
          <w:tcPr>
            <w:tcW w:w="1750" w:type="dxa"/>
            <w:gridSpan w:val="2"/>
            <w:shd w:val="clear" w:color="auto" w:fill="E5B8B7" w:themeFill="accent2" w:themeFillTint="66"/>
          </w:tcPr>
          <w:p w14:paraId="2B29F0A7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1</w:t>
            </w:r>
          </w:p>
          <w:p w14:paraId="0302092B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oferty – </w:t>
            </w:r>
          </w:p>
          <w:p w14:paraId="00266994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ga 60%</w:t>
            </w:r>
          </w:p>
          <w:p w14:paraId="5CACF3A9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znana punktacja</w:t>
            </w:r>
          </w:p>
        </w:tc>
        <w:tc>
          <w:tcPr>
            <w:tcW w:w="1982" w:type="dxa"/>
            <w:shd w:val="clear" w:color="auto" w:fill="E5B8B7" w:themeFill="accent2" w:themeFillTint="66"/>
          </w:tcPr>
          <w:p w14:paraId="720C8143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2</w:t>
            </w:r>
          </w:p>
          <w:p w14:paraId="64C7E657" w14:textId="238AC395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przedmiotu zamówienia </w:t>
            </w:r>
          </w:p>
          <w:p w14:paraId="63DC934F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z oferty </w:t>
            </w:r>
          </w:p>
        </w:tc>
        <w:tc>
          <w:tcPr>
            <w:tcW w:w="1703" w:type="dxa"/>
            <w:shd w:val="clear" w:color="auto" w:fill="E5B8B7" w:themeFill="accent2" w:themeFillTint="66"/>
          </w:tcPr>
          <w:p w14:paraId="200C39A2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2</w:t>
            </w:r>
          </w:p>
          <w:p w14:paraId="100BBFF7" w14:textId="787E9F7E" w:rsidR="00E56AFA" w:rsidRPr="00AB33E2" w:rsidRDefault="002D7691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</w:p>
          <w:p w14:paraId="2DD01E7B" w14:textId="57354395" w:rsidR="00E56AFA" w:rsidRPr="00AB33E2" w:rsidRDefault="002D7691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  <w:p w14:paraId="242E0D8E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znana punktacja</w:t>
            </w:r>
          </w:p>
        </w:tc>
        <w:tc>
          <w:tcPr>
            <w:tcW w:w="1565" w:type="dxa"/>
            <w:gridSpan w:val="2"/>
            <w:shd w:val="clear" w:color="auto" w:fill="E5B8B7" w:themeFill="accent2" w:themeFillTint="66"/>
          </w:tcPr>
          <w:p w14:paraId="22162F86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Łączna punktacja</w:t>
            </w:r>
          </w:p>
        </w:tc>
      </w:tr>
      <w:tr w:rsidR="00D34C83" w:rsidRPr="00AB33E2" w14:paraId="2D55B723" w14:textId="77777777" w:rsidTr="00D34C83">
        <w:trPr>
          <w:trHeight w:val="861"/>
        </w:trPr>
        <w:tc>
          <w:tcPr>
            <w:tcW w:w="959" w:type="dxa"/>
            <w:vAlign w:val="center"/>
          </w:tcPr>
          <w:p w14:paraId="09D1D34F" w14:textId="77777777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72" w:type="dxa"/>
            <w:vAlign w:val="center"/>
          </w:tcPr>
          <w:p w14:paraId="73711D91" w14:textId="77777777" w:rsidR="00D34C83" w:rsidRDefault="00D34C83" w:rsidP="00D34C83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st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ech Marcin Marzec </w:t>
            </w:r>
          </w:p>
          <w:p w14:paraId="4DAF0DA7" w14:textId="5BB615D9" w:rsidR="00D34C83" w:rsidRDefault="00D34C83" w:rsidP="00D34C83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Nowohucka 92a/15</w:t>
            </w:r>
          </w:p>
          <w:p w14:paraId="239A960A" w14:textId="4FABA605" w:rsidR="00D34C83" w:rsidRPr="00BA757B" w:rsidRDefault="00D34C83" w:rsidP="00D34C83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728 Kraków</w:t>
            </w:r>
          </w:p>
        </w:tc>
        <w:tc>
          <w:tcPr>
            <w:tcW w:w="1655" w:type="dxa"/>
            <w:vAlign w:val="center"/>
          </w:tcPr>
          <w:p w14:paraId="7C7AB84C" w14:textId="4EAB6F43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26947">
              <w:rPr>
                <w:rFonts w:ascii="Times New Roman" w:eastAsia="Calibri" w:hAnsi="Times New Roman" w:cs="Times New Roman"/>
              </w:rPr>
              <w:t>55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26947">
              <w:rPr>
                <w:rFonts w:ascii="Times New Roman" w:eastAsia="Calibri" w:hAnsi="Times New Roman" w:cs="Times New Roman"/>
              </w:rPr>
              <w:t>957,54</w:t>
            </w:r>
            <w:r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  <w:tc>
          <w:tcPr>
            <w:tcW w:w="1750" w:type="dxa"/>
            <w:gridSpan w:val="2"/>
            <w:vAlign w:val="center"/>
          </w:tcPr>
          <w:p w14:paraId="0AFD446F" w14:textId="4672BDBF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2 pkt</w:t>
            </w:r>
          </w:p>
        </w:tc>
        <w:tc>
          <w:tcPr>
            <w:tcW w:w="1982" w:type="dxa"/>
            <w:vAlign w:val="center"/>
          </w:tcPr>
          <w:p w14:paraId="3136FD83" w14:textId="2D415F09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926947">
              <w:rPr>
                <w:rFonts w:ascii="Times New Roman" w:eastAsia="Calibri" w:hAnsi="Times New Roman" w:cs="Times New Roman"/>
              </w:rPr>
              <w:t>8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25A8645B" w14:textId="03441611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</w:t>
            </w:r>
            <w:r w:rsidR="00926947">
              <w:rPr>
                <w:rFonts w:ascii="Times New Roman" w:eastAsia="Calibri" w:hAnsi="Times New Roman" w:cs="Times New Roman"/>
              </w:rPr>
              <w:t>,00</w:t>
            </w:r>
            <w:r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565" w:type="dxa"/>
            <w:gridSpan w:val="2"/>
            <w:vAlign w:val="center"/>
          </w:tcPr>
          <w:p w14:paraId="0C4AD18D" w14:textId="735472EB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2,92 pkt </w:t>
            </w:r>
          </w:p>
        </w:tc>
      </w:tr>
      <w:tr w:rsidR="00D34C83" w:rsidRPr="00AB33E2" w14:paraId="7C120405" w14:textId="1EE4E1FE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5EBE41BD" w14:textId="19D0BF0D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72" w:type="dxa"/>
            <w:vAlign w:val="center"/>
          </w:tcPr>
          <w:p w14:paraId="126FB6FD" w14:textId="62CBCECA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kin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</w:t>
            </w:r>
          </w:p>
          <w:p w14:paraId="04E9543E" w14:textId="0355ECF2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Wiertnicza 143a</w:t>
            </w:r>
          </w:p>
          <w:p w14:paraId="43ECE898" w14:textId="06518F1E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02-952 Warszawa</w:t>
            </w:r>
          </w:p>
        </w:tc>
        <w:tc>
          <w:tcPr>
            <w:tcW w:w="1655" w:type="dxa"/>
            <w:vAlign w:val="center"/>
          </w:tcPr>
          <w:p w14:paraId="6CF487FE" w14:textId="516CA291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26947">
              <w:rPr>
                <w:rFonts w:ascii="Times New Roman" w:eastAsia="Calibri" w:hAnsi="Times New Roman" w:cs="Times New Roman"/>
              </w:rPr>
              <w:t>212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26947">
              <w:rPr>
                <w:rFonts w:ascii="Times New Roman" w:eastAsia="Calibri" w:hAnsi="Times New Roman" w:cs="Times New Roman"/>
              </w:rPr>
              <w:t>42</w:t>
            </w:r>
            <w:r>
              <w:rPr>
                <w:rFonts w:ascii="Times New Roman" w:eastAsia="Calibri" w:hAnsi="Times New Roman" w:cs="Times New Roman"/>
              </w:rPr>
              <w:t>1,00</w:t>
            </w:r>
          </w:p>
        </w:tc>
        <w:tc>
          <w:tcPr>
            <w:tcW w:w="1750" w:type="dxa"/>
            <w:gridSpan w:val="2"/>
            <w:vAlign w:val="center"/>
          </w:tcPr>
          <w:p w14:paraId="351EFB33" w14:textId="6530A3F8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982" w:type="dxa"/>
            <w:vAlign w:val="center"/>
          </w:tcPr>
          <w:p w14:paraId="15C873FF" w14:textId="63BAE7B8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 100 dni od daty podpisania umowy </w:t>
            </w:r>
          </w:p>
        </w:tc>
        <w:tc>
          <w:tcPr>
            <w:tcW w:w="1703" w:type="dxa"/>
            <w:vAlign w:val="center"/>
          </w:tcPr>
          <w:p w14:paraId="5DADEA6A" w14:textId="5A060050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0 pkt </w:t>
            </w:r>
          </w:p>
        </w:tc>
        <w:tc>
          <w:tcPr>
            <w:tcW w:w="1559" w:type="dxa"/>
            <w:vAlign w:val="center"/>
          </w:tcPr>
          <w:p w14:paraId="4DBE7E6D" w14:textId="2391BB9F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0 pkt</w:t>
            </w:r>
          </w:p>
        </w:tc>
      </w:tr>
      <w:tr w:rsidR="00D34C83" w:rsidRPr="00AB33E2" w14:paraId="5F29E213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7EE187A" w14:textId="010A6326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72" w:type="dxa"/>
            <w:vAlign w:val="center"/>
          </w:tcPr>
          <w:p w14:paraId="3154D46D" w14:textId="77777777" w:rsidR="00D34C83" w:rsidRPr="006D2101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D2101">
              <w:rPr>
                <w:rFonts w:ascii="Times New Roman" w:eastAsia="Calibri" w:hAnsi="Times New Roman" w:cs="Times New Roman"/>
              </w:rPr>
              <w:t xml:space="preserve">KASP STUDIO PROJEKTOWE Andrzej </w:t>
            </w:r>
            <w:proofErr w:type="spellStart"/>
            <w:r w:rsidRPr="006D2101">
              <w:rPr>
                <w:rFonts w:ascii="Times New Roman" w:eastAsia="Calibri" w:hAnsi="Times New Roman" w:cs="Times New Roman"/>
              </w:rPr>
              <w:t>Kryske</w:t>
            </w:r>
            <w:proofErr w:type="spellEnd"/>
            <w:r w:rsidRPr="006D21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662CEC" w14:textId="77777777" w:rsidR="00D34C83" w:rsidRPr="006D2101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D2101">
              <w:rPr>
                <w:rFonts w:ascii="Times New Roman" w:eastAsia="Calibri" w:hAnsi="Times New Roman" w:cs="Times New Roman"/>
              </w:rPr>
              <w:t xml:space="preserve">ul. Na </w:t>
            </w:r>
            <w:proofErr w:type="spellStart"/>
            <w:r w:rsidRPr="006D2101">
              <w:rPr>
                <w:rFonts w:ascii="Times New Roman" w:eastAsia="Calibri" w:hAnsi="Times New Roman" w:cs="Times New Roman"/>
              </w:rPr>
              <w:t>Podgórniku</w:t>
            </w:r>
            <w:proofErr w:type="spellEnd"/>
            <w:r w:rsidRPr="006D2101">
              <w:rPr>
                <w:rFonts w:ascii="Times New Roman" w:eastAsia="Calibri" w:hAnsi="Times New Roman" w:cs="Times New Roman"/>
              </w:rPr>
              <w:t xml:space="preserve"> 2/73</w:t>
            </w:r>
          </w:p>
          <w:p w14:paraId="742DC33A" w14:textId="50D60C9C" w:rsidR="00D34C83" w:rsidRPr="00BA757B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D2101">
              <w:rPr>
                <w:rFonts w:ascii="Times New Roman" w:eastAsia="Calibri" w:hAnsi="Times New Roman" w:cs="Times New Roman"/>
              </w:rPr>
              <w:t>61-721 Poznań</w:t>
            </w:r>
          </w:p>
        </w:tc>
        <w:tc>
          <w:tcPr>
            <w:tcW w:w="8649" w:type="dxa"/>
            <w:gridSpan w:val="6"/>
            <w:vAlign w:val="center"/>
          </w:tcPr>
          <w:p w14:paraId="74C9074C" w14:textId="4FFD08AA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ferta nie podlega ocenie </w:t>
            </w:r>
          </w:p>
        </w:tc>
      </w:tr>
      <w:tr w:rsidR="00D34C83" w:rsidRPr="00AB33E2" w14:paraId="0BA3B2C1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9CE1F65" w14:textId="7CA8890F" w:rsidR="00D34C83" w:rsidRPr="006D2101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3572" w:type="dxa"/>
            <w:vAlign w:val="center"/>
          </w:tcPr>
          <w:p w14:paraId="3B66EC87" w14:textId="77777777" w:rsidR="00D34C83" w:rsidRPr="006D2101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Zespół Projektowy AMD Ewa Lasoń – Piechota </w:t>
            </w:r>
          </w:p>
          <w:p w14:paraId="768CC018" w14:textId="77777777" w:rsidR="00D34C83" w:rsidRPr="006D2101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>ul. F. Chopina 94</w:t>
            </w:r>
          </w:p>
          <w:p w14:paraId="03975424" w14:textId="10B25CBF" w:rsidR="00D34C83" w:rsidRPr="006D2101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>43-600 Jaworzno</w:t>
            </w:r>
          </w:p>
        </w:tc>
        <w:tc>
          <w:tcPr>
            <w:tcW w:w="1723" w:type="dxa"/>
            <w:gridSpan w:val="2"/>
            <w:vAlign w:val="center"/>
          </w:tcPr>
          <w:p w14:paraId="5F83A984" w14:textId="52029CDC" w:rsidR="00D34C83" w:rsidRPr="006D2101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hAnsi="Times New Roman" w:cs="Times New Roman"/>
                <w:b/>
                <w:bCs/>
              </w:rPr>
              <w:t xml:space="preserve">227 550,00 zł </w:t>
            </w:r>
          </w:p>
        </w:tc>
        <w:tc>
          <w:tcPr>
            <w:tcW w:w="1682" w:type="dxa"/>
            <w:vAlign w:val="center"/>
          </w:tcPr>
          <w:p w14:paraId="590B0EE2" w14:textId="633896C9" w:rsidR="00D34C83" w:rsidRPr="006D2101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>56,01</w:t>
            </w:r>
            <w:r w:rsidR="00D34C83"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982" w:type="dxa"/>
            <w:vAlign w:val="center"/>
          </w:tcPr>
          <w:p w14:paraId="1846DD74" w14:textId="3993594A" w:rsidR="00D34C83" w:rsidRPr="006D2101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do </w:t>
            </w:r>
            <w:r w:rsidR="00926947" w:rsidRPr="006D2101">
              <w:rPr>
                <w:rFonts w:ascii="Times New Roman" w:eastAsia="Calibri" w:hAnsi="Times New Roman" w:cs="Times New Roman"/>
                <w:b/>
                <w:bCs/>
              </w:rPr>
              <w:t>80</w:t>
            </w:r>
            <w:r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71AA6D73" w14:textId="45B76985" w:rsidR="00D34C83" w:rsidRPr="006D2101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>40</w:t>
            </w:r>
            <w:r w:rsidR="00926947" w:rsidRPr="006D2101">
              <w:rPr>
                <w:rFonts w:ascii="Times New Roman" w:eastAsia="Calibri" w:hAnsi="Times New Roman" w:cs="Times New Roman"/>
                <w:b/>
                <w:bCs/>
              </w:rPr>
              <w:t>,00</w:t>
            </w:r>
            <w:r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19AC8CD6" w14:textId="661C27D7" w:rsidR="00D34C83" w:rsidRPr="006D2101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101">
              <w:rPr>
                <w:rFonts w:ascii="Times New Roman" w:eastAsia="Calibri" w:hAnsi="Times New Roman" w:cs="Times New Roman"/>
                <w:b/>
                <w:bCs/>
              </w:rPr>
              <w:t xml:space="preserve">96,01 pkt </w:t>
            </w:r>
          </w:p>
        </w:tc>
      </w:tr>
      <w:tr w:rsidR="00D34C83" w:rsidRPr="00AB33E2" w14:paraId="2AD5AEB4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1401BD83" w14:textId="11DF6A60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72" w:type="dxa"/>
            <w:vAlign w:val="center"/>
          </w:tcPr>
          <w:p w14:paraId="41C213DD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rchido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jekty Sp. z o.o.</w:t>
            </w:r>
          </w:p>
          <w:p w14:paraId="03CCB05B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Środkowa 5</w:t>
            </w:r>
          </w:p>
          <w:p w14:paraId="21D010F3" w14:textId="5E96336D" w:rsidR="00D34C83" w:rsidRPr="00BA757B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7-400 Racibórz </w:t>
            </w:r>
          </w:p>
        </w:tc>
        <w:tc>
          <w:tcPr>
            <w:tcW w:w="1723" w:type="dxa"/>
            <w:gridSpan w:val="2"/>
            <w:vAlign w:val="center"/>
          </w:tcPr>
          <w:p w14:paraId="46270342" w14:textId="7E92758F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26947">
              <w:rPr>
                <w:rFonts w:ascii="Times New Roman" w:hAnsi="Times New Roman" w:cs="Times New Roman"/>
              </w:rPr>
              <w:t>490</w:t>
            </w:r>
            <w:r>
              <w:rPr>
                <w:rFonts w:ascii="Times New Roman" w:hAnsi="Times New Roman" w:cs="Times New Roman"/>
              </w:rPr>
              <w:t> </w:t>
            </w:r>
            <w:r w:rsidRPr="00926947">
              <w:rPr>
                <w:rFonts w:ascii="Times New Roman" w:hAnsi="Times New Roman" w:cs="Times New Roman"/>
              </w:rPr>
              <w:t>524</w:t>
            </w:r>
            <w:r>
              <w:rPr>
                <w:rFonts w:ascii="Times New Roman" w:hAnsi="Times New Roman" w:cs="Times New Roman"/>
              </w:rPr>
              <w:t xml:space="preserve">,00 zł </w:t>
            </w:r>
          </w:p>
        </w:tc>
        <w:tc>
          <w:tcPr>
            <w:tcW w:w="1682" w:type="dxa"/>
            <w:vAlign w:val="center"/>
          </w:tcPr>
          <w:p w14:paraId="61B4D1AB" w14:textId="69A53506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,98 pkt </w:t>
            </w:r>
          </w:p>
        </w:tc>
        <w:tc>
          <w:tcPr>
            <w:tcW w:w="1982" w:type="dxa"/>
            <w:vAlign w:val="center"/>
          </w:tcPr>
          <w:p w14:paraId="70DC6D07" w14:textId="12918D11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926947">
              <w:rPr>
                <w:rFonts w:ascii="Times New Roman" w:eastAsia="Calibri" w:hAnsi="Times New Roman" w:cs="Times New Roman"/>
              </w:rPr>
              <w:t>8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534F9290" w14:textId="0ACAA5C6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</w:t>
            </w:r>
            <w:r w:rsidR="00926947">
              <w:rPr>
                <w:rFonts w:ascii="Times New Roman" w:eastAsia="Calibri" w:hAnsi="Times New Roman" w:cs="Times New Roman"/>
              </w:rPr>
              <w:t>,00</w:t>
            </w:r>
            <w:r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2EB6833E" w14:textId="31F611E0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5,98 pkt </w:t>
            </w:r>
          </w:p>
        </w:tc>
      </w:tr>
      <w:tr w:rsidR="00D34C83" w:rsidRPr="00AB33E2" w14:paraId="13C6F6FB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1FB4493" w14:textId="45AEC4CE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72" w:type="dxa"/>
            <w:vAlign w:val="center"/>
          </w:tcPr>
          <w:p w14:paraId="24297247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RZYBUD Paweł Grzybek</w:t>
            </w:r>
          </w:p>
          <w:p w14:paraId="2A46E05E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Tysiąclecia 10 F/120</w:t>
            </w:r>
          </w:p>
          <w:p w14:paraId="5F829324" w14:textId="7C1A31CA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97-500 Radomsko </w:t>
            </w:r>
          </w:p>
        </w:tc>
        <w:tc>
          <w:tcPr>
            <w:tcW w:w="1723" w:type="dxa"/>
            <w:gridSpan w:val="2"/>
            <w:vAlign w:val="center"/>
          </w:tcPr>
          <w:p w14:paraId="2F53C0D1" w14:textId="4904C0A5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26947">
              <w:rPr>
                <w:rFonts w:ascii="Times New Roman" w:hAnsi="Times New Roman" w:cs="Times New Roman"/>
              </w:rPr>
              <w:t>484</w:t>
            </w:r>
            <w:r>
              <w:rPr>
                <w:rFonts w:ascii="Times New Roman" w:hAnsi="Times New Roman" w:cs="Times New Roman"/>
              </w:rPr>
              <w:t> </w:t>
            </w:r>
            <w:r w:rsidRPr="0092694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 xml:space="preserve">,00 zł </w:t>
            </w:r>
          </w:p>
        </w:tc>
        <w:tc>
          <w:tcPr>
            <w:tcW w:w="1682" w:type="dxa"/>
            <w:vAlign w:val="center"/>
          </w:tcPr>
          <w:p w14:paraId="3B18EB9E" w14:textId="16236744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,30 pkt </w:t>
            </w:r>
          </w:p>
        </w:tc>
        <w:tc>
          <w:tcPr>
            <w:tcW w:w="1982" w:type="dxa"/>
            <w:vAlign w:val="center"/>
          </w:tcPr>
          <w:p w14:paraId="4613D022" w14:textId="315325D3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926947">
              <w:rPr>
                <w:rFonts w:ascii="Times New Roman" w:eastAsia="Calibri" w:hAnsi="Times New Roman" w:cs="Times New Roman"/>
              </w:rPr>
              <w:t>8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012489FD" w14:textId="4813CF2B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 pkt</w:t>
            </w:r>
          </w:p>
        </w:tc>
        <w:tc>
          <w:tcPr>
            <w:tcW w:w="1559" w:type="dxa"/>
            <w:vAlign w:val="center"/>
          </w:tcPr>
          <w:p w14:paraId="71CE5605" w14:textId="3C44BED5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6,30 pkt </w:t>
            </w:r>
          </w:p>
        </w:tc>
      </w:tr>
      <w:tr w:rsidR="00D34C83" w:rsidRPr="00AB33E2" w14:paraId="0F56F039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FA30FA8" w14:textId="3156D6C8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72" w:type="dxa"/>
            <w:vAlign w:val="center"/>
          </w:tcPr>
          <w:p w14:paraId="50C5D677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BIURO OBSŁUGI INWESTYCYJNEJ I PROJEKTOWANIA „KOWALCZYK ARCHITEKCI” </w:t>
            </w:r>
          </w:p>
          <w:p w14:paraId="561E35DF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Pabianicka 184/186</w:t>
            </w:r>
          </w:p>
          <w:p w14:paraId="1D9C6318" w14:textId="60059CA1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93-402 Łódź</w:t>
            </w:r>
          </w:p>
        </w:tc>
        <w:tc>
          <w:tcPr>
            <w:tcW w:w="1723" w:type="dxa"/>
            <w:gridSpan w:val="2"/>
            <w:vAlign w:val="center"/>
          </w:tcPr>
          <w:p w14:paraId="13925900" w14:textId="4495EBC4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26947"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> </w:t>
            </w:r>
            <w:r w:rsidRPr="0092694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682" w:type="dxa"/>
            <w:vAlign w:val="center"/>
          </w:tcPr>
          <w:p w14:paraId="706D2133" w14:textId="1EC9C3A3" w:rsidR="00D34C83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,41 pkt </w:t>
            </w:r>
          </w:p>
        </w:tc>
        <w:tc>
          <w:tcPr>
            <w:tcW w:w="1982" w:type="dxa"/>
            <w:vAlign w:val="center"/>
          </w:tcPr>
          <w:p w14:paraId="259F9751" w14:textId="51C746A8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3523DB">
              <w:rPr>
                <w:rFonts w:ascii="Times New Roman" w:eastAsia="Calibri" w:hAnsi="Times New Roman" w:cs="Times New Roman"/>
              </w:rPr>
              <w:t>8</w:t>
            </w:r>
            <w:r w:rsidR="00B57255">
              <w:rPr>
                <w:rFonts w:ascii="Times New Roman" w:eastAsia="Calibri" w:hAnsi="Times New Roman" w:cs="Times New Roman"/>
              </w:rPr>
              <w:t>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767CC694" w14:textId="3E34A369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,00 pkt </w:t>
            </w:r>
          </w:p>
        </w:tc>
        <w:tc>
          <w:tcPr>
            <w:tcW w:w="1559" w:type="dxa"/>
            <w:vAlign w:val="center"/>
          </w:tcPr>
          <w:p w14:paraId="2BDB18E6" w14:textId="71B17DC1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,41 pkt </w:t>
            </w:r>
          </w:p>
        </w:tc>
      </w:tr>
      <w:tr w:rsidR="00926947" w:rsidRPr="00AB33E2" w14:paraId="6F161DAA" w14:textId="77777777" w:rsidTr="00B04515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08E728BF" w14:textId="30F11468" w:rsidR="00926947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3572" w:type="dxa"/>
            <w:vAlign w:val="center"/>
          </w:tcPr>
          <w:p w14:paraId="7B2E0C7F" w14:textId="77777777" w:rsidR="00926947" w:rsidRPr="006D2101" w:rsidRDefault="00926947" w:rsidP="00D34C83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6D2101">
              <w:rPr>
                <w:rFonts w:eastAsia="Calibri"/>
                <w:color w:val="auto"/>
              </w:rPr>
              <w:t xml:space="preserve">Łukasz Chruszczewski Pracownia Projektowa </w:t>
            </w:r>
          </w:p>
          <w:p w14:paraId="6701B69C" w14:textId="77777777" w:rsidR="00926947" w:rsidRPr="006D2101" w:rsidRDefault="00926947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D2101">
              <w:rPr>
                <w:rFonts w:ascii="Times New Roman" w:eastAsia="Calibri" w:hAnsi="Times New Roman" w:cs="Times New Roman"/>
              </w:rPr>
              <w:t>ul. Reja 23/LU 1</w:t>
            </w:r>
          </w:p>
          <w:p w14:paraId="2712ED26" w14:textId="47C76579" w:rsidR="00926947" w:rsidRPr="00BA757B" w:rsidRDefault="00926947" w:rsidP="00D34C83">
            <w:pPr>
              <w:pStyle w:val="Default"/>
              <w:jc w:val="center"/>
              <w:rPr>
                <w:sz w:val="22"/>
                <w:szCs w:val="22"/>
              </w:rPr>
            </w:pPr>
            <w:r w:rsidRPr="006D2101">
              <w:rPr>
                <w:rFonts w:eastAsia="Calibri"/>
                <w:color w:val="auto"/>
              </w:rPr>
              <w:t>49-300 Brzeg</w:t>
            </w:r>
          </w:p>
        </w:tc>
        <w:tc>
          <w:tcPr>
            <w:tcW w:w="8649" w:type="dxa"/>
            <w:gridSpan w:val="6"/>
            <w:vAlign w:val="center"/>
          </w:tcPr>
          <w:p w14:paraId="4338A4C6" w14:textId="1141B9F1" w:rsidR="00926947" w:rsidRPr="00BA757B" w:rsidRDefault="00926947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nie podlega ocenie </w:t>
            </w:r>
          </w:p>
        </w:tc>
      </w:tr>
      <w:tr w:rsidR="00D34C83" w:rsidRPr="00AB33E2" w14:paraId="38369DBE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A345F1E" w14:textId="72FA4F2B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72" w:type="dxa"/>
            <w:vAlign w:val="center"/>
          </w:tcPr>
          <w:p w14:paraId="57E026AA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akub Kowalczyk Klub Architekci</w:t>
            </w:r>
          </w:p>
          <w:p w14:paraId="4E1F26ED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rólewska 3/5a</w:t>
            </w:r>
          </w:p>
          <w:p w14:paraId="3631C470" w14:textId="1C253CF3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30-045 Kraków </w:t>
            </w:r>
          </w:p>
        </w:tc>
        <w:tc>
          <w:tcPr>
            <w:tcW w:w="1723" w:type="dxa"/>
            <w:gridSpan w:val="2"/>
            <w:vAlign w:val="center"/>
          </w:tcPr>
          <w:p w14:paraId="2E49BB8E" w14:textId="7DDA9601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7255">
              <w:rPr>
                <w:rFonts w:ascii="Times New Roman" w:hAnsi="Times New Roman" w:cs="Times New Roman"/>
              </w:rPr>
              <w:t>550</w:t>
            </w:r>
            <w:r>
              <w:rPr>
                <w:rFonts w:ascii="Times New Roman" w:hAnsi="Times New Roman" w:cs="Times New Roman"/>
              </w:rPr>
              <w:t> </w:t>
            </w:r>
            <w:r w:rsidRPr="00B5725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  <w:r w:rsidR="00D34C83" w:rsidRPr="00BA757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682" w:type="dxa"/>
            <w:vAlign w:val="center"/>
          </w:tcPr>
          <w:p w14:paraId="5DACF945" w14:textId="1DD04C50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,17 pkt </w:t>
            </w:r>
          </w:p>
        </w:tc>
        <w:tc>
          <w:tcPr>
            <w:tcW w:w="1982" w:type="dxa"/>
            <w:vAlign w:val="center"/>
          </w:tcPr>
          <w:p w14:paraId="4FE3BF3B" w14:textId="6B10C3DC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</w:t>
            </w:r>
            <w:r w:rsidR="00B57255">
              <w:rPr>
                <w:rFonts w:ascii="Times New Roman" w:eastAsia="Calibri" w:hAnsi="Times New Roman" w:cs="Times New Roman"/>
              </w:rPr>
              <w:t>0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6F2C1B3D" w14:textId="07857C89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0 pkt </w:t>
            </w:r>
          </w:p>
        </w:tc>
        <w:tc>
          <w:tcPr>
            <w:tcW w:w="1559" w:type="dxa"/>
            <w:vAlign w:val="center"/>
          </w:tcPr>
          <w:p w14:paraId="0A1DE714" w14:textId="4605F9D4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17 pkt</w:t>
            </w:r>
          </w:p>
        </w:tc>
      </w:tr>
      <w:tr w:rsidR="00D34C83" w:rsidRPr="00AB33E2" w14:paraId="618385E3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368D28CA" w14:textId="6EED229B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572" w:type="dxa"/>
            <w:vAlign w:val="center"/>
          </w:tcPr>
          <w:p w14:paraId="18C4ECC0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Zakład Produkcyjno Usługowo Handlowy </w:t>
            </w:r>
            <w:proofErr w:type="spellStart"/>
            <w:r>
              <w:rPr>
                <w:rFonts w:eastAsia="Calibri"/>
              </w:rPr>
              <w:t>Primex</w:t>
            </w:r>
            <w:proofErr w:type="spellEnd"/>
            <w:r>
              <w:rPr>
                <w:rFonts w:eastAsia="Calibri"/>
              </w:rPr>
              <w:t xml:space="preserve"> mgr inż. Marek Łyszczarz </w:t>
            </w:r>
          </w:p>
          <w:p w14:paraId="28C93975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. Jana Pawła II 132</w:t>
            </w:r>
          </w:p>
          <w:p w14:paraId="60629457" w14:textId="4AAE164B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42-202 Częstochowa</w:t>
            </w:r>
          </w:p>
        </w:tc>
        <w:tc>
          <w:tcPr>
            <w:tcW w:w="1723" w:type="dxa"/>
            <w:gridSpan w:val="2"/>
            <w:vAlign w:val="center"/>
          </w:tcPr>
          <w:p w14:paraId="40E1A7F8" w14:textId="277004C2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7255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25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D34C83" w:rsidRPr="00BA757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82" w:type="dxa"/>
            <w:vAlign w:val="center"/>
          </w:tcPr>
          <w:p w14:paraId="2BF5B12F" w14:textId="3F342341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9,46 pkt </w:t>
            </w:r>
          </w:p>
        </w:tc>
        <w:tc>
          <w:tcPr>
            <w:tcW w:w="1982" w:type="dxa"/>
            <w:vAlign w:val="center"/>
          </w:tcPr>
          <w:p w14:paraId="0B9B149F" w14:textId="5A25ABAC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B57255">
              <w:rPr>
                <w:rFonts w:ascii="Times New Roman" w:eastAsia="Calibri" w:hAnsi="Times New Roman" w:cs="Times New Roman"/>
              </w:rPr>
              <w:t>8</w:t>
            </w:r>
            <w:r w:rsidRPr="00BA757B">
              <w:rPr>
                <w:rFonts w:ascii="Times New Roman" w:eastAsia="Calibri" w:hAnsi="Times New Roman" w:cs="Times New Roman"/>
              </w:rPr>
              <w:t>0 dni od daty podpisania umowy</w:t>
            </w:r>
          </w:p>
        </w:tc>
        <w:tc>
          <w:tcPr>
            <w:tcW w:w="1703" w:type="dxa"/>
            <w:vAlign w:val="center"/>
          </w:tcPr>
          <w:p w14:paraId="5772C23F" w14:textId="3A6B57AD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</w:t>
            </w:r>
            <w:r w:rsidR="00B57255">
              <w:rPr>
                <w:rFonts w:ascii="Times New Roman" w:eastAsia="Calibri" w:hAnsi="Times New Roman" w:cs="Times New Roman"/>
              </w:rPr>
              <w:t>,00</w:t>
            </w:r>
            <w:r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6892C459" w14:textId="52C6A218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46</w:t>
            </w:r>
            <w:r w:rsidR="00D34C83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</w:tr>
      <w:tr w:rsidR="00D34C83" w:rsidRPr="00AB33E2" w14:paraId="1296357C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18C9D51F" w14:textId="771F10A5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72" w:type="dxa"/>
            <w:vAlign w:val="center"/>
          </w:tcPr>
          <w:p w14:paraId="4FBC04BA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Eko-technologie.eu Krzysztof </w:t>
            </w:r>
            <w:proofErr w:type="spellStart"/>
            <w:r>
              <w:rPr>
                <w:rFonts w:eastAsia="Calibri"/>
              </w:rPr>
              <w:t>Żelazkiewicz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14:paraId="54B2CC83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Borelowskiego 29</w:t>
            </w:r>
          </w:p>
          <w:p w14:paraId="1201CC2C" w14:textId="6A5C9720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42-218 Częstochowa</w:t>
            </w:r>
          </w:p>
        </w:tc>
        <w:tc>
          <w:tcPr>
            <w:tcW w:w="1723" w:type="dxa"/>
            <w:gridSpan w:val="2"/>
            <w:vAlign w:val="center"/>
          </w:tcPr>
          <w:p w14:paraId="6A027984" w14:textId="1350F3A5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7255">
              <w:rPr>
                <w:rFonts w:ascii="Times New Roman" w:hAnsi="Times New Roman" w:cs="Times New Roman"/>
              </w:rPr>
              <w:t>5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255">
              <w:rPr>
                <w:rFonts w:ascii="Times New Roman" w:hAnsi="Times New Roman" w:cs="Times New Roman"/>
              </w:rPr>
              <w:t>753,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C83" w:rsidRPr="00BA757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82" w:type="dxa"/>
            <w:vAlign w:val="center"/>
          </w:tcPr>
          <w:p w14:paraId="7BFCAC5E" w14:textId="30D0AA50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5</w:t>
            </w:r>
            <w:r w:rsidR="00D34C83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982" w:type="dxa"/>
            <w:vAlign w:val="center"/>
          </w:tcPr>
          <w:p w14:paraId="276D962D" w14:textId="3DC0F7DB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B57255">
              <w:rPr>
                <w:rFonts w:ascii="Times New Roman" w:eastAsia="Calibri" w:hAnsi="Times New Roman" w:cs="Times New Roman"/>
              </w:rPr>
              <w:t>80</w:t>
            </w:r>
            <w:r w:rsidRPr="00BA757B">
              <w:rPr>
                <w:rFonts w:ascii="Times New Roman" w:eastAsia="Calibri" w:hAnsi="Times New Roman" w:cs="Times New Roman"/>
              </w:rPr>
              <w:t xml:space="preserve"> dni od daty podpisania umowy</w:t>
            </w:r>
          </w:p>
        </w:tc>
        <w:tc>
          <w:tcPr>
            <w:tcW w:w="1703" w:type="dxa"/>
            <w:vAlign w:val="center"/>
          </w:tcPr>
          <w:p w14:paraId="3226F1EC" w14:textId="4E1140F6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</w:t>
            </w:r>
            <w:r w:rsidR="00B57255">
              <w:rPr>
                <w:rFonts w:ascii="Times New Roman" w:eastAsia="Calibri" w:hAnsi="Times New Roman" w:cs="Times New Roman"/>
              </w:rPr>
              <w:t>,00</w:t>
            </w:r>
            <w:r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1B1BBFB5" w14:textId="46C173A1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5,15 pkt </w:t>
            </w:r>
          </w:p>
        </w:tc>
      </w:tr>
      <w:tr w:rsidR="00D34C83" w:rsidRPr="00AB33E2" w14:paraId="62378B8E" w14:textId="77777777" w:rsidTr="00D34C83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6826AD8D" w14:textId="4004EEAC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572" w:type="dxa"/>
            <w:vAlign w:val="center"/>
          </w:tcPr>
          <w:p w14:paraId="1598B4F1" w14:textId="77777777" w:rsidR="00D34C83" w:rsidRDefault="00D34C83" w:rsidP="00D34C83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MBIENT – Studio Projektowe Piotra Gara</w:t>
            </w:r>
          </w:p>
          <w:p w14:paraId="1E6248F6" w14:textId="77777777" w:rsidR="00D34C83" w:rsidRDefault="00D34C83" w:rsidP="00D34C8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Głowackiego 5j</w:t>
            </w:r>
          </w:p>
          <w:p w14:paraId="2EDCDABB" w14:textId="3B95BCD1" w:rsidR="00D34C83" w:rsidRPr="00BA757B" w:rsidRDefault="00D34C83" w:rsidP="00D34C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44-100 Gliwice</w:t>
            </w:r>
          </w:p>
        </w:tc>
        <w:tc>
          <w:tcPr>
            <w:tcW w:w="1723" w:type="dxa"/>
            <w:gridSpan w:val="2"/>
            <w:vAlign w:val="center"/>
          </w:tcPr>
          <w:p w14:paraId="69C00FF9" w14:textId="5E53539B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7255">
              <w:rPr>
                <w:rFonts w:ascii="Times New Roman" w:hAnsi="Times New Roman" w:cs="Times New Roman"/>
              </w:rPr>
              <w:t>3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255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682" w:type="dxa"/>
            <w:vAlign w:val="center"/>
          </w:tcPr>
          <w:p w14:paraId="0831ADB6" w14:textId="6D1E1D88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2</w:t>
            </w:r>
            <w:r w:rsidR="00D34C83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982" w:type="dxa"/>
            <w:vAlign w:val="center"/>
          </w:tcPr>
          <w:p w14:paraId="74E1C1F5" w14:textId="2A570893" w:rsidR="00D34C83" w:rsidRPr="00BA757B" w:rsidRDefault="00D34C83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 xml:space="preserve">do </w:t>
            </w:r>
            <w:r w:rsidR="003523DB">
              <w:rPr>
                <w:rFonts w:ascii="Times New Roman" w:eastAsia="Calibri" w:hAnsi="Times New Roman" w:cs="Times New Roman"/>
              </w:rPr>
              <w:t>8</w:t>
            </w:r>
            <w:r w:rsidRPr="00BA757B">
              <w:rPr>
                <w:rFonts w:ascii="Times New Roman" w:eastAsia="Calibri" w:hAnsi="Times New Roman" w:cs="Times New Roman"/>
              </w:rPr>
              <w:t>0 dni od daty podpisania umowy</w:t>
            </w:r>
          </w:p>
        </w:tc>
        <w:tc>
          <w:tcPr>
            <w:tcW w:w="1703" w:type="dxa"/>
            <w:vAlign w:val="center"/>
          </w:tcPr>
          <w:p w14:paraId="13DABF9B" w14:textId="3DDA03CF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34C83" w:rsidRPr="00BA757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0</w:t>
            </w:r>
            <w:r w:rsidR="00D34C83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49F54A7D" w14:textId="65EBC972" w:rsidR="00D34C83" w:rsidRPr="00BA757B" w:rsidRDefault="00B57255" w:rsidP="00D34C8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1,12 pkt </w:t>
            </w:r>
          </w:p>
        </w:tc>
      </w:tr>
    </w:tbl>
    <w:p w14:paraId="79C30FAA" w14:textId="77777777" w:rsidR="00C71D7A" w:rsidRDefault="00C71D7A" w:rsidP="00926947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5FE42593" w14:textId="7BE3F818" w:rsidR="00C71D7A" w:rsidRPr="00513206" w:rsidRDefault="00C71D7A" w:rsidP="00926947">
      <w:pPr>
        <w:widowControl w:val="0"/>
        <w:jc w:val="both"/>
        <w:rPr>
          <w:rFonts w:ascii="Times New Roman" w:eastAsia="Calibri" w:hAnsi="Times New Roman" w:cs="Times New Roman"/>
        </w:rPr>
      </w:pPr>
      <w:r w:rsidRPr="00083562">
        <w:rPr>
          <w:rFonts w:ascii="Times New Roman" w:hAnsi="Times New Roman" w:cs="Times New Roman"/>
          <w:b/>
          <w:bCs/>
        </w:rPr>
        <w:t xml:space="preserve">Na podstawie art. 308 ust. 2 Ustawy Prawo zamówień publicznych, Zamawiający zawrze umowę w sprawie przedmiotowego zamówienia publicznego z wybranym wykonawcą: </w:t>
      </w:r>
      <w:r>
        <w:rPr>
          <w:rFonts w:ascii="Times New Roman" w:eastAsia="Calibri" w:hAnsi="Times New Roman" w:cs="Times New Roman"/>
        </w:rPr>
        <w:t>Zespół Projektowy AMD Ewa Lasoń – Piechota, ul. F. Chopina 94, 43-600 Jaworzn</w:t>
      </w:r>
      <w:r w:rsidR="00513206">
        <w:rPr>
          <w:rFonts w:ascii="Times New Roman" w:eastAsia="Calibri" w:hAnsi="Times New Roman" w:cs="Times New Roman"/>
        </w:rPr>
        <w:t>o.</w:t>
      </w:r>
    </w:p>
    <w:p w14:paraId="20C2E5A7" w14:textId="73B1A3A8" w:rsidR="001F26C2" w:rsidRPr="00513206" w:rsidRDefault="004350A5" w:rsidP="00513206">
      <w:pPr>
        <w:widowControl w:val="0"/>
        <w:spacing w:after="0" w:line="120" w:lineRule="atLeast"/>
        <w:jc w:val="both"/>
        <w:rPr>
          <w:rFonts w:eastAsia="Calibri"/>
          <w:sz w:val="20"/>
          <w:szCs w:val="20"/>
        </w:rPr>
      </w:pPr>
      <w:r w:rsidRPr="00083562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303DB7" w:rsidRPr="00083562">
        <w:rPr>
          <w:rFonts w:eastAsia="Calibri"/>
          <w:sz w:val="18"/>
          <w:szCs w:val="18"/>
        </w:rPr>
        <w:t xml:space="preserve">           </w:t>
      </w:r>
      <w:r w:rsidR="007B137B" w:rsidRPr="00083562">
        <w:rPr>
          <w:rFonts w:eastAsia="Calibri"/>
          <w:sz w:val="18"/>
          <w:szCs w:val="18"/>
        </w:rPr>
        <w:tab/>
      </w:r>
      <w:r w:rsidR="007B137B" w:rsidRPr="00083562">
        <w:rPr>
          <w:rFonts w:eastAsia="Calibri"/>
          <w:sz w:val="18"/>
          <w:szCs w:val="18"/>
        </w:rPr>
        <w:tab/>
      </w:r>
      <w:r w:rsidR="007B137B" w:rsidRPr="00083562">
        <w:rPr>
          <w:rFonts w:eastAsia="Calibri"/>
          <w:sz w:val="18"/>
          <w:szCs w:val="18"/>
        </w:rPr>
        <w:tab/>
      </w:r>
    </w:p>
    <w:p w14:paraId="10A4A7E4" w14:textId="3372BC5F" w:rsidR="00926947" w:rsidRPr="00926947" w:rsidRDefault="00303DB7" w:rsidP="00926947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AB33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B33E2">
        <w:rPr>
          <w:rFonts w:ascii="Times New Roman" w:hAnsi="Times New Roman" w:cs="Times New Roman"/>
          <w:sz w:val="20"/>
          <w:szCs w:val="20"/>
        </w:rPr>
        <w:t>Podpisał:</w:t>
      </w:r>
      <w:r w:rsidR="00926947" w:rsidRPr="00A40D4F">
        <w:rPr>
          <w:rFonts w:eastAsia="Calibri"/>
          <w:sz w:val="20"/>
          <w:szCs w:val="20"/>
        </w:rPr>
        <w:tab/>
      </w:r>
    </w:p>
    <w:p w14:paraId="17C9985E" w14:textId="7A2AAA0D" w:rsidR="00926947" w:rsidRPr="00926947" w:rsidRDefault="00926947" w:rsidP="00926947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sz w:val="20"/>
          <w:szCs w:val="20"/>
        </w:rPr>
        <w:t xml:space="preserve">     </w:t>
      </w:r>
      <w:r w:rsidRPr="0032310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6947">
        <w:rPr>
          <w:rFonts w:ascii="Times New Roman" w:eastAsia="Calibri" w:hAnsi="Times New Roman" w:cs="Times New Roman"/>
        </w:rPr>
        <w:t>bryg. Roland Kotula</w:t>
      </w:r>
    </w:p>
    <w:p w14:paraId="2BE70D04" w14:textId="74171ED6" w:rsidR="00926947" w:rsidRPr="00926947" w:rsidRDefault="00926947" w:rsidP="00926947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  <w:t xml:space="preserve">Zastępca Komendanta Powiatowego </w:t>
      </w:r>
    </w:p>
    <w:p w14:paraId="59EB1523" w14:textId="75BA3C6E" w:rsidR="00926947" w:rsidRPr="00926947" w:rsidRDefault="00926947" w:rsidP="00926947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  <w:t xml:space="preserve">Państwowej Straży Pożarnej </w:t>
      </w:r>
    </w:p>
    <w:p w14:paraId="2A96D2E2" w14:textId="3FFC348E" w:rsidR="00926947" w:rsidRPr="00926947" w:rsidRDefault="00926947" w:rsidP="00926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</w:r>
      <w:r w:rsidRPr="00926947">
        <w:rPr>
          <w:rFonts w:ascii="Times New Roman" w:eastAsia="Calibri" w:hAnsi="Times New Roman" w:cs="Times New Roman"/>
        </w:rPr>
        <w:tab/>
        <w:t>w Raciborzu</w:t>
      </w:r>
    </w:p>
    <w:p w14:paraId="00FDBE5D" w14:textId="3F7BC7EF" w:rsidR="00962811" w:rsidRPr="00AB33E2" w:rsidRDefault="00962811" w:rsidP="005132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62811" w:rsidRPr="00AB33E2" w:rsidSect="00E11550"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71D9"/>
    <w:multiLevelType w:val="hybridMultilevel"/>
    <w:tmpl w:val="909A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5BA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9BE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243"/>
    <w:multiLevelType w:val="hybridMultilevel"/>
    <w:tmpl w:val="2E1A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0DC1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51D6"/>
    <w:multiLevelType w:val="hybridMultilevel"/>
    <w:tmpl w:val="654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1D48"/>
    <w:multiLevelType w:val="hybridMultilevel"/>
    <w:tmpl w:val="29F0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633E"/>
    <w:multiLevelType w:val="hybridMultilevel"/>
    <w:tmpl w:val="AFB0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6BA6"/>
    <w:multiLevelType w:val="hybridMultilevel"/>
    <w:tmpl w:val="2E1A2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554E"/>
    <w:multiLevelType w:val="hybridMultilevel"/>
    <w:tmpl w:val="FE20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7DAB"/>
    <w:multiLevelType w:val="hybridMultilevel"/>
    <w:tmpl w:val="CA14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3C8F"/>
    <w:multiLevelType w:val="hybridMultilevel"/>
    <w:tmpl w:val="B05EAF8E"/>
    <w:lvl w:ilvl="0" w:tplc="5ED2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C0D88"/>
    <w:multiLevelType w:val="hybridMultilevel"/>
    <w:tmpl w:val="654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11327">
    <w:abstractNumId w:val="2"/>
  </w:num>
  <w:num w:numId="2" w16cid:durableId="1426460812">
    <w:abstractNumId w:val="1"/>
  </w:num>
  <w:num w:numId="3" w16cid:durableId="939221534">
    <w:abstractNumId w:val="12"/>
  </w:num>
  <w:num w:numId="4" w16cid:durableId="541134395">
    <w:abstractNumId w:val="0"/>
  </w:num>
  <w:num w:numId="5" w16cid:durableId="940600404">
    <w:abstractNumId w:val="7"/>
  </w:num>
  <w:num w:numId="6" w16cid:durableId="1044672997">
    <w:abstractNumId w:val="14"/>
  </w:num>
  <w:num w:numId="7" w16cid:durableId="1347946211">
    <w:abstractNumId w:val="11"/>
  </w:num>
  <w:num w:numId="8" w16cid:durableId="1991208538">
    <w:abstractNumId w:val="13"/>
  </w:num>
  <w:num w:numId="9" w16cid:durableId="1759593454">
    <w:abstractNumId w:val="6"/>
  </w:num>
  <w:num w:numId="10" w16cid:durableId="1590651474">
    <w:abstractNumId w:val="3"/>
  </w:num>
  <w:num w:numId="11" w16cid:durableId="1030912060">
    <w:abstractNumId w:val="4"/>
  </w:num>
  <w:num w:numId="12" w16cid:durableId="442044442">
    <w:abstractNumId w:val="9"/>
  </w:num>
  <w:num w:numId="13" w16cid:durableId="85226907">
    <w:abstractNumId w:val="8"/>
  </w:num>
  <w:num w:numId="14" w16cid:durableId="2118212470">
    <w:abstractNumId w:val="5"/>
  </w:num>
  <w:num w:numId="15" w16cid:durableId="1905875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9494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6549"/>
    <w:rsid w:val="000318B3"/>
    <w:rsid w:val="00072E91"/>
    <w:rsid w:val="000754A7"/>
    <w:rsid w:val="00083562"/>
    <w:rsid w:val="00087759"/>
    <w:rsid w:val="0009130C"/>
    <w:rsid w:val="000E7705"/>
    <w:rsid w:val="001004D8"/>
    <w:rsid w:val="00122386"/>
    <w:rsid w:val="00134BD7"/>
    <w:rsid w:val="001466C6"/>
    <w:rsid w:val="0018094E"/>
    <w:rsid w:val="001A72BF"/>
    <w:rsid w:val="001D774C"/>
    <w:rsid w:val="001F26C2"/>
    <w:rsid w:val="002C161E"/>
    <w:rsid w:val="002D7691"/>
    <w:rsid w:val="00303DB7"/>
    <w:rsid w:val="003052CF"/>
    <w:rsid w:val="0034425D"/>
    <w:rsid w:val="003523DB"/>
    <w:rsid w:val="003B4E5E"/>
    <w:rsid w:val="003C3668"/>
    <w:rsid w:val="003D2323"/>
    <w:rsid w:val="003D49C1"/>
    <w:rsid w:val="003F05E3"/>
    <w:rsid w:val="003F56E3"/>
    <w:rsid w:val="004350A5"/>
    <w:rsid w:val="00486158"/>
    <w:rsid w:val="004A443E"/>
    <w:rsid w:val="004C452E"/>
    <w:rsid w:val="004D086A"/>
    <w:rsid w:val="00513206"/>
    <w:rsid w:val="005413AA"/>
    <w:rsid w:val="005B1CE9"/>
    <w:rsid w:val="005E09C2"/>
    <w:rsid w:val="0064078C"/>
    <w:rsid w:val="00652CB3"/>
    <w:rsid w:val="006819F1"/>
    <w:rsid w:val="00683BDC"/>
    <w:rsid w:val="00691FA1"/>
    <w:rsid w:val="006B02E9"/>
    <w:rsid w:val="006C52CE"/>
    <w:rsid w:val="006D2101"/>
    <w:rsid w:val="006D6DB6"/>
    <w:rsid w:val="00703798"/>
    <w:rsid w:val="007254C2"/>
    <w:rsid w:val="007375AF"/>
    <w:rsid w:val="007B057F"/>
    <w:rsid w:val="007B137B"/>
    <w:rsid w:val="007B1EEB"/>
    <w:rsid w:val="007D4778"/>
    <w:rsid w:val="008315DF"/>
    <w:rsid w:val="00861ADD"/>
    <w:rsid w:val="008C03A1"/>
    <w:rsid w:val="00911D64"/>
    <w:rsid w:val="00926947"/>
    <w:rsid w:val="00962811"/>
    <w:rsid w:val="009705F0"/>
    <w:rsid w:val="00997DCF"/>
    <w:rsid w:val="009E13CD"/>
    <w:rsid w:val="009F0CEC"/>
    <w:rsid w:val="00A37E6F"/>
    <w:rsid w:val="00A6124E"/>
    <w:rsid w:val="00A86DC0"/>
    <w:rsid w:val="00A9775B"/>
    <w:rsid w:val="00AB33E2"/>
    <w:rsid w:val="00AC2593"/>
    <w:rsid w:val="00AD543C"/>
    <w:rsid w:val="00AD5A41"/>
    <w:rsid w:val="00B01D1F"/>
    <w:rsid w:val="00B22914"/>
    <w:rsid w:val="00B2383C"/>
    <w:rsid w:val="00B4530D"/>
    <w:rsid w:val="00B54DE1"/>
    <w:rsid w:val="00B57255"/>
    <w:rsid w:val="00BA757B"/>
    <w:rsid w:val="00BB62FA"/>
    <w:rsid w:val="00BC3D79"/>
    <w:rsid w:val="00BE294F"/>
    <w:rsid w:val="00C71D7A"/>
    <w:rsid w:val="00C81845"/>
    <w:rsid w:val="00CF4259"/>
    <w:rsid w:val="00CF438A"/>
    <w:rsid w:val="00D017C3"/>
    <w:rsid w:val="00D02759"/>
    <w:rsid w:val="00D31874"/>
    <w:rsid w:val="00D34C83"/>
    <w:rsid w:val="00D65191"/>
    <w:rsid w:val="00DB0DFA"/>
    <w:rsid w:val="00DB0E86"/>
    <w:rsid w:val="00E11550"/>
    <w:rsid w:val="00E25BC4"/>
    <w:rsid w:val="00E56AFA"/>
    <w:rsid w:val="00E87AAB"/>
    <w:rsid w:val="00EA6E64"/>
    <w:rsid w:val="00EC6601"/>
    <w:rsid w:val="00ED3949"/>
    <w:rsid w:val="00F0091D"/>
    <w:rsid w:val="00F50E57"/>
    <w:rsid w:val="00FB1EEC"/>
    <w:rsid w:val="00FB39E6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441E"/>
  <w15:docId w15:val="{72D9A757-130C-4A36-911D-EF73153E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Bezodstpw">
    <w:name w:val="No Spacing"/>
    <w:uiPriority w:val="1"/>
    <w:qFormat/>
    <w:rsid w:val="00F50E57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9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303D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3DB7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006549"/>
  </w:style>
  <w:style w:type="character" w:styleId="Pogrubienie">
    <w:name w:val="Strong"/>
    <w:basedOn w:val="Domylnaczcionkaakapitu"/>
    <w:uiPriority w:val="22"/>
    <w:qFormat/>
    <w:rsid w:val="000065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D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643-5FD9-4B6F-98DA-E8DD01B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Ola Albera</cp:lastModifiedBy>
  <cp:revision>4</cp:revision>
  <cp:lastPrinted>2022-08-08T12:17:00Z</cp:lastPrinted>
  <dcterms:created xsi:type="dcterms:W3CDTF">2023-08-17T20:17:00Z</dcterms:created>
  <dcterms:modified xsi:type="dcterms:W3CDTF">2023-08-17T21:28:00Z</dcterms:modified>
</cp:coreProperties>
</file>